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541" w:rsidRPr="005F498F" w:rsidRDefault="00054541" w:rsidP="00775EA5">
      <w:pPr>
        <w:pStyle w:val="ListParagraph"/>
        <w:jc w:val="center"/>
        <w:rPr>
          <w:rFonts w:asciiTheme="minorBidi" w:hAnsiTheme="minorBidi" w:cstheme="minorBidi"/>
          <w:sz w:val="18"/>
          <w:szCs w:val="18"/>
          <w:rtl/>
          <w:lang w:bidi="ar-EG"/>
        </w:rPr>
      </w:pPr>
    </w:p>
    <w:p w:rsidR="008D4BD8" w:rsidRPr="005F498F" w:rsidRDefault="008D4BD8" w:rsidP="008D4BD8">
      <w:pPr>
        <w:pStyle w:val="ListParagraph"/>
        <w:rPr>
          <w:rFonts w:asciiTheme="minorBidi" w:eastAsia="Calibri" w:hAnsiTheme="minorBidi" w:cstheme="minorBidi"/>
          <w:sz w:val="18"/>
          <w:szCs w:val="18"/>
          <w:lang w:bidi="ar-EG"/>
        </w:rPr>
      </w:pPr>
    </w:p>
    <w:p w:rsidR="00E422BA" w:rsidRPr="005F498F" w:rsidRDefault="00E422BA" w:rsidP="00E422BA">
      <w:pPr>
        <w:pStyle w:val="ListParagraph"/>
        <w:ind w:left="-825"/>
        <w:jc w:val="center"/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</w:pPr>
      <w:r w:rsidRPr="005F498F">
        <w:rPr>
          <w:rFonts w:asciiTheme="minorBidi" w:hAnsiTheme="minorBidi" w:cstheme="minorBidi"/>
          <w:sz w:val="44"/>
          <w:szCs w:val="44"/>
          <w:u w:val="single"/>
          <w:rtl/>
          <w:lang w:bidi="ar-EG"/>
        </w:rPr>
        <w:t>طلب قيد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سيد الاستاذ الدكتور / رئيس مجلس قسم 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تحية طيبة وبعد ،،،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0CECA" wp14:editId="6FBA02DB">
                <wp:simplePos x="0" y="0"/>
                <wp:positionH relativeFrom="column">
                  <wp:posOffset>243024</wp:posOffset>
                </wp:positionH>
                <wp:positionV relativeFrom="paragraph">
                  <wp:posOffset>462915</wp:posOffset>
                </wp:positionV>
                <wp:extent cx="217714" cy="169818"/>
                <wp:effectExtent l="0" t="0" r="11430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" cy="1698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left:0;text-align:left;margin-left:19.15pt;margin-top:36.45pt;width:17.15pt;height:13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73BA" wp14:editId="6E9F929D">
                <wp:simplePos x="0" y="0"/>
                <wp:positionH relativeFrom="column">
                  <wp:posOffset>1400810</wp:posOffset>
                </wp:positionH>
                <wp:positionV relativeFrom="paragraph">
                  <wp:posOffset>436245</wp:posOffset>
                </wp:positionV>
                <wp:extent cx="178526" cy="195580"/>
                <wp:effectExtent l="0" t="0" r="12065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6" cy="1955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left:0;text-align:left;margin-left:110.3pt;margin-top:34.35pt;width:14.05pt;height:1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0B67D1" wp14:editId="7F9AC6DD">
                <wp:simplePos x="0" y="0"/>
                <wp:positionH relativeFrom="column">
                  <wp:posOffset>2719887</wp:posOffset>
                </wp:positionH>
                <wp:positionV relativeFrom="paragraph">
                  <wp:posOffset>436245</wp:posOffset>
                </wp:positionV>
                <wp:extent cx="239486" cy="195942"/>
                <wp:effectExtent l="0" t="0" r="2730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9594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left:0;text-align:left;margin-left:214.15pt;margin-top:34.35pt;width:18.85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" filled="f" strokecolor="#243f60 [1604]" strokeweight="2pt"/>
            </w:pict>
          </mc:Fallback>
        </mc:AlternateContent>
      </w: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برجاء التفضل بالموافقة على </w:t>
      </w:r>
      <w:proofErr w:type="spellStart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قيدى</w:t>
      </w:r>
      <w:proofErr w:type="spellEnd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</w:t>
      </w:r>
      <w:proofErr w:type="spellStart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فى</w:t>
      </w:r>
      <w:proofErr w:type="spellEnd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الدراسات العليا لدرجة .............. تخصص ................ للعام </w:t>
      </w:r>
      <w:proofErr w:type="spellStart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جامعى</w:t>
      </w:r>
      <w:proofErr w:type="spellEnd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20/  20كطالب دراسات عليا (من الخارج     - منحة دراسية    – من الداخل     )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4"/>
          <w:szCs w:val="4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وتفضلوا بقبول وافر الاحترام ،،،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12"/>
          <w:szCs w:val="1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مقدمه لسيادتكم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</w:t>
      </w:r>
      <w:bookmarkStart w:id="0" w:name="_GoBack"/>
      <w:bookmarkEnd w:id="0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الاسم :.........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مؤهل </w:t>
      </w:r>
      <w:proofErr w:type="spellStart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دراسى</w:t>
      </w:r>
      <w:proofErr w:type="spellEnd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: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رقم </w:t>
      </w:r>
      <w:proofErr w:type="spellStart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قومى</w:t>
      </w:r>
      <w:proofErr w:type="spellEnd"/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: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jc w:val="center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 xml:space="preserve">                                                                    التوقيع :.....................................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  <w:r w:rsidRPr="005F498F">
        <w:rPr>
          <w:rFonts w:asciiTheme="minorBidi" w:hAnsiTheme="minorBidi" w:cstheme="minorBidi"/>
          <w:sz w:val="32"/>
          <w:szCs w:val="32"/>
          <w:rtl/>
          <w:lang w:bidi="ar-EG"/>
        </w:rPr>
        <w:t>التاريخ :   /   /   20</w:t>
      </w:r>
    </w:p>
    <w:p w:rsidR="00E422BA" w:rsidRPr="005F498F" w:rsidRDefault="00E422BA" w:rsidP="00E422BA">
      <w:pPr>
        <w:pStyle w:val="ListParagraph"/>
        <w:spacing w:line="360" w:lineRule="auto"/>
        <w:ind w:left="-825"/>
        <w:rPr>
          <w:rFonts w:asciiTheme="minorBidi" w:hAnsiTheme="minorBidi" w:cstheme="minorBidi"/>
          <w:sz w:val="32"/>
          <w:szCs w:val="32"/>
          <w:rtl/>
          <w:lang w:bidi="ar-EG"/>
        </w:rPr>
      </w:pPr>
    </w:p>
    <w:p w:rsidR="00801B30" w:rsidRPr="005F498F" w:rsidRDefault="00801B30" w:rsidP="00E422BA">
      <w:pPr>
        <w:tabs>
          <w:tab w:val="left" w:pos="8658"/>
        </w:tabs>
        <w:rPr>
          <w:rFonts w:asciiTheme="minorBidi" w:eastAsia="Calibri" w:hAnsiTheme="minorBidi"/>
          <w:sz w:val="2"/>
          <w:szCs w:val="2"/>
          <w:u w:val="single"/>
          <w:rtl/>
          <w:lang w:bidi="ar-EG"/>
        </w:rPr>
      </w:pPr>
    </w:p>
    <w:sectPr w:rsidR="00801B30" w:rsidRPr="005F498F" w:rsidSect="00801B30">
      <w:headerReference w:type="default" r:id="rId9"/>
      <w:footerReference w:type="default" r:id="rId10"/>
      <w:pgSz w:w="11906" w:h="16838"/>
      <w:pgMar w:top="90" w:right="991" w:bottom="900" w:left="1276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08" w:rsidRDefault="00505E08" w:rsidP="00F05A03">
      <w:pPr>
        <w:spacing w:after="0" w:line="240" w:lineRule="auto"/>
      </w:pPr>
      <w:r>
        <w:separator/>
      </w:r>
    </w:p>
  </w:endnote>
  <w:endnote w:type="continuationSeparator" w:id="0">
    <w:p w:rsidR="00505E08" w:rsidRDefault="00505E08" w:rsidP="00F05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Alsalam S_U normal.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</w:p>
  <w:p w:rsidR="00817772" w:rsidRPr="00A87085" w:rsidRDefault="00817772" w:rsidP="0097425E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12"/>
        <w:szCs w:val="12"/>
        <w:rtl/>
        <w:lang w:bidi="ar-EG"/>
      </w:rPr>
    </w:pPr>
  </w:p>
  <w:p w:rsidR="00817772" w:rsidRPr="0097425E" w:rsidRDefault="00817772" w:rsidP="00AD1564">
    <w:pPr>
      <w:spacing w:after="0" w:line="240" w:lineRule="auto"/>
      <w:ind w:left="-514"/>
      <w:jc w:val="center"/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</w:pPr>
    <w:r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جا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م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ع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دمياط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-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كل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ة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ل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فن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ون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التطبيق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ـ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ــ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 xml:space="preserve">ة 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بدمي</w:t>
    </w:r>
    <w:r w:rsidRPr="0097425E">
      <w:rPr>
        <w:rFonts w:ascii="Times New Roman" w:eastAsia="Times New Roman" w:hAnsi="Times New Roman" w:cs="Arial"/>
        <w:b/>
        <w:bCs/>
        <w:sz w:val="20"/>
        <w:szCs w:val="20"/>
        <w:rtl/>
        <w:lang w:bidi="ar-EG"/>
      </w:rPr>
      <w:t>ا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>ط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خلف مكتبة مصر العامة فاكس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98-</w:t>
    </w:r>
    <w:r w:rsidRPr="0097425E">
      <w:rPr>
        <w:rFonts w:ascii="Times New Roman" w:eastAsia="Times New Roman" w:hAnsi="Times New Roman" w:cs="Arial" w:hint="cs"/>
        <w:b/>
        <w:bCs/>
        <w:sz w:val="20"/>
        <w:szCs w:val="20"/>
        <w:rtl/>
        <w:lang w:bidi="ar-EG"/>
      </w:rPr>
      <w:t xml:space="preserve"> ت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>23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53089</w:t>
    </w:r>
    <w:r w:rsidRPr="0097425E">
      <w:rPr>
        <w:rFonts w:ascii="Times New Roman" w:eastAsia="Times New Roman" w:hAnsi="Times New Roman" w:cs="Times New Roman" w:hint="cs"/>
        <w:b/>
        <w:bCs/>
        <w:sz w:val="20"/>
        <w:szCs w:val="20"/>
        <w:rtl/>
        <w:lang w:bidi="ar-EG"/>
      </w:rPr>
      <w:t xml:space="preserve"> </w:t>
    </w:r>
    <w:r w:rsidRPr="0097425E">
      <w:rPr>
        <w:rFonts w:ascii="Times New Roman" w:eastAsia="Times New Roman" w:hAnsi="Times New Roman" w:cs="Times New Roman"/>
        <w:b/>
        <w:bCs/>
        <w:sz w:val="20"/>
        <w:szCs w:val="20"/>
        <w:rtl/>
        <w:lang w:bidi="ar-EG"/>
      </w:rPr>
      <w:t>(057).</w:t>
    </w:r>
  </w:p>
  <w:p w:rsidR="00817772" w:rsidRDefault="00817772" w:rsidP="00D75023">
    <w:pPr>
      <w:ind w:left="-514"/>
      <w:jc w:val="center"/>
      <w:rPr>
        <w:b/>
        <w:bCs/>
        <w:sz w:val="20"/>
        <w:szCs w:val="20"/>
        <w:rtl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08" w:rsidRDefault="00505E08" w:rsidP="00F05A03">
      <w:pPr>
        <w:spacing w:after="0" w:line="240" w:lineRule="auto"/>
      </w:pPr>
      <w:r>
        <w:separator/>
      </w:r>
    </w:p>
  </w:footnote>
  <w:footnote w:type="continuationSeparator" w:id="0">
    <w:p w:rsidR="00505E08" w:rsidRDefault="00505E08" w:rsidP="00F05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72" w:rsidRDefault="00054541" w:rsidP="00062A27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875A1" wp14:editId="206566E0">
              <wp:simplePos x="0" y="0"/>
              <wp:positionH relativeFrom="page">
                <wp:posOffset>5324475</wp:posOffset>
              </wp:positionH>
              <wp:positionV relativeFrom="paragraph">
                <wp:posOffset>-220980</wp:posOffset>
              </wp:positionV>
              <wp:extent cx="1762125" cy="657225"/>
              <wp:effectExtent l="0" t="0" r="0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جامعة دمياط</w:t>
                          </w:r>
                        </w:p>
                        <w:p w:rsidR="00817772" w:rsidRPr="00801B30" w:rsidRDefault="00817772" w:rsidP="0005454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6"/>
                              <w:szCs w:val="6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ك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ي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ل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ف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ن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ـ</w:t>
                          </w:r>
                          <w:proofErr w:type="spellStart"/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ون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التطبيقية </w:t>
                          </w:r>
                          <w:r w:rsidRPr="00801B30"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</w:p>
                        <w:p w:rsidR="00817772" w:rsidRPr="00801B30" w:rsidRDefault="005B1862" w:rsidP="0097425E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MCS Alsalam S_U normal.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Times New Roman" w:eastAsia="Times New Roman" w:hAnsi="Times New Roman" w:cs="MCS Alsalam S_U normal." w:hint="cs"/>
                              <w:sz w:val="18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ادارة شؤن الدراسات العليا والبحوث</w:t>
                          </w: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Default="00817772" w:rsidP="00122233">
                          <w:pPr>
                            <w:spacing w:line="240" w:lineRule="auto"/>
                            <w:jc w:val="center"/>
                            <w:rPr>
                              <w:rFonts w:cs="MCS Alsalam S_U normal."/>
                              <w:b/>
                              <w:bCs/>
                              <w:sz w:val="24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30E3">
                          <w:pPr>
                            <w:spacing w:line="360" w:lineRule="auto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737D59" w:rsidRDefault="00817772" w:rsidP="00D75023">
                          <w:pPr>
                            <w:spacing w:line="360" w:lineRule="auto"/>
                            <w:jc w:val="center"/>
                            <w:rPr>
                              <w:rFonts w:cs="MCS Alsalam S_U normal."/>
                              <w:sz w:val="44"/>
                              <w:szCs w:val="44"/>
                              <w:rtl/>
                              <w:lang w:bidi="ar-EG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817772" w:rsidRPr="001616A5" w:rsidRDefault="00817772" w:rsidP="00D75023">
                          <w:pPr>
                            <w:spacing w:line="360" w:lineRule="auto"/>
                            <w:jc w:val="center"/>
                            <w:rPr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9.25pt;margin-top:-17.4pt;width:13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جامعة دمياط</w:t>
                    </w:r>
                  </w:p>
                  <w:p w:rsidR="00817772" w:rsidRPr="00801B30" w:rsidRDefault="00817772" w:rsidP="00054541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6"/>
                        <w:szCs w:val="6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ك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ي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ل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ف</w:t>
                    </w:r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ن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ـ</w:t>
                    </w:r>
                    <w:proofErr w:type="spellStart"/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ون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التطبيقية </w:t>
                    </w:r>
                    <w:r w:rsidRPr="00801B30"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</w:p>
                  <w:p w:rsidR="00817772" w:rsidRPr="00801B30" w:rsidRDefault="005B1862" w:rsidP="0097425E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MCS Alsalam S_U normal.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Times New Roman" w:eastAsia="Times New Roman" w:hAnsi="Times New Roman" w:cs="MCS Alsalam S_U normal." w:hint="cs"/>
                        <w:sz w:val="18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ادارة شؤن الدراسات العليا والبحوث</w:t>
                    </w: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Default="00817772" w:rsidP="00122233">
                    <w:pPr>
                      <w:spacing w:line="240" w:lineRule="auto"/>
                      <w:jc w:val="center"/>
                      <w:rPr>
                        <w:rFonts w:cs="MCS Alsalam S_U normal."/>
                        <w:b/>
                        <w:bCs/>
                        <w:sz w:val="24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30E3">
                    <w:pPr>
                      <w:spacing w:line="360" w:lineRule="auto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737D59" w:rsidRDefault="00817772" w:rsidP="00D75023">
                    <w:pPr>
                      <w:spacing w:line="360" w:lineRule="auto"/>
                      <w:jc w:val="center"/>
                      <w:rPr>
                        <w:rFonts w:cs="MCS Alsalam S_U normal."/>
                        <w:sz w:val="44"/>
                        <w:szCs w:val="44"/>
                        <w:rtl/>
                        <w:lang w:bidi="ar-EG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817772" w:rsidRPr="001616A5" w:rsidRDefault="00817772" w:rsidP="00D75023">
                    <w:pPr>
                      <w:spacing w:line="360" w:lineRule="auto"/>
                      <w:jc w:val="center"/>
                      <w:rPr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85A7E" wp14:editId="402479AD">
              <wp:simplePos x="0" y="0"/>
              <wp:positionH relativeFrom="page">
                <wp:posOffset>342900</wp:posOffset>
              </wp:positionH>
              <wp:positionV relativeFrom="paragraph">
                <wp:posOffset>-154305</wp:posOffset>
              </wp:positionV>
              <wp:extent cx="2438400" cy="5905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57150" cmpd="thinThick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772" w:rsidRPr="00801B30" w:rsidRDefault="00817772" w:rsidP="0097425E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Damietta University</w:t>
                          </w:r>
                        </w:p>
                        <w:p w:rsidR="00054541" w:rsidRPr="00801B30" w:rsidRDefault="00817772" w:rsidP="00054541">
                          <w:pPr>
                            <w:spacing w:after="0" w:line="240" w:lineRule="auto"/>
                            <w:jc w:val="right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Faculty of Applied Arts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817772" w:rsidRPr="00801B30" w:rsidRDefault="00801B30" w:rsidP="00801B30">
                          <w:pPr>
                            <w:spacing w:after="0" w:line="480" w:lineRule="auto"/>
                            <w:jc w:val="right"/>
                            <w:rPr>
                              <w:rFonts w:ascii="Albertus Extra Bold" w:eastAsia="Times New Roman" w:hAnsi="Albertus Extra Bold" w:cs="Times New Roman"/>
                              <w:sz w:val="20"/>
                              <w:szCs w:val="20"/>
                              <w:lang w:bidi="ar-EG"/>
                            </w:rPr>
                          </w:pPr>
                          <w:proofErr w:type="spellStart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Education&amp;student</w:t>
                          </w:r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>s</w:t>
                          </w:r>
                          <w:proofErr w:type="spellEnd"/>
                          <w:r w:rsidRPr="00801B3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bidi="ar-EG"/>
                            </w:rPr>
                            <w:t xml:space="preserve"> affairs</w:t>
                          </w:r>
                        </w:p>
                        <w:p w:rsidR="00817772" w:rsidRPr="0006327E" w:rsidRDefault="00817772" w:rsidP="00D75023">
                          <w:pPr>
                            <w:spacing w:line="480" w:lineRule="auto"/>
                            <w:jc w:val="center"/>
                            <w:rPr>
                              <w:rFonts w:ascii="Albertus Extra Bold" w:hAnsi="Albertus Extra Bold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7pt;margin-top:-12.15pt;width:192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" filled="f" stroked="f" strokeweight="4.5pt">
              <v:stroke linestyle="thinThick"/>
              <v:textbox>
                <w:txbxContent>
                  <w:p w:rsidR="00817772" w:rsidRPr="00801B30" w:rsidRDefault="00817772" w:rsidP="0097425E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Damietta University</w:t>
                    </w:r>
                  </w:p>
                  <w:p w:rsidR="00054541" w:rsidRPr="00801B30" w:rsidRDefault="00817772" w:rsidP="00054541">
                    <w:pPr>
                      <w:spacing w:after="0" w:line="240" w:lineRule="auto"/>
                      <w:jc w:val="right"/>
                      <w:rPr>
                        <w:rFonts w:ascii="Times New Roman" w:eastAsia="Times New Roman" w:hAnsi="Times New Roman" w:cs="Times New Roman"/>
                        <w:b/>
                        <w:bCs/>
                        <w:sz w:val="10"/>
                        <w:szCs w:val="10"/>
                      </w:rPr>
                    </w:pP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Faculty of Applied Arts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br/>
                    </w:r>
                  </w:p>
                  <w:p w:rsidR="00817772" w:rsidRPr="00801B30" w:rsidRDefault="00801B30" w:rsidP="00801B30">
                    <w:pPr>
                      <w:spacing w:after="0" w:line="480" w:lineRule="auto"/>
                      <w:jc w:val="right"/>
                      <w:rPr>
                        <w:rFonts w:ascii="Albertus Extra Bold" w:eastAsia="Times New Roman" w:hAnsi="Albertus Extra Bold" w:cs="Times New Roman"/>
                        <w:sz w:val="20"/>
                        <w:szCs w:val="20"/>
                        <w:lang w:bidi="ar-EG"/>
                      </w:rPr>
                    </w:pPr>
                    <w:proofErr w:type="spellStart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Education&amp;student</w:t>
                    </w:r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>s</w:t>
                    </w:r>
                    <w:proofErr w:type="spellEnd"/>
                    <w:r w:rsidRPr="00801B30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bidi="ar-EG"/>
                      </w:rPr>
                      <w:t xml:space="preserve"> affairs</w:t>
                    </w:r>
                  </w:p>
                  <w:p w:rsidR="00817772" w:rsidRPr="0006327E" w:rsidRDefault="00817772" w:rsidP="00D75023">
                    <w:pPr>
                      <w:spacing w:line="480" w:lineRule="auto"/>
                      <w:jc w:val="center"/>
                      <w:rPr>
                        <w:rFonts w:ascii="Albertus Extra Bold" w:hAnsi="Albertus Extra Bold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817772">
      <w:rPr>
        <w:rFonts w:hint="cs"/>
        <w:rtl/>
      </w:rPr>
      <w:t xml:space="preserve">     </w:t>
    </w:r>
  </w:p>
  <w:p w:rsidR="00817772" w:rsidRDefault="00817772" w:rsidP="0097425E">
    <w:pPr>
      <w:pStyle w:val="Header"/>
      <w:tabs>
        <w:tab w:val="clear" w:pos="4153"/>
        <w:tab w:val="clear" w:pos="8306"/>
        <w:tab w:val="left" w:pos="4117"/>
        <w:tab w:val="left" w:pos="7539"/>
      </w:tabs>
      <w:rPr>
        <w:rtl/>
        <w:lang w:bidi="ar-EG"/>
      </w:rPr>
    </w:pPr>
    <w:r>
      <w:rPr>
        <w:rFonts w:hint="cs"/>
        <w:rtl/>
      </w:rPr>
      <w:t xml:space="preserve">       </w:t>
    </w:r>
    <w:r>
      <w:tab/>
    </w:r>
    <w:r w:rsidRPr="0006327E">
      <w:rPr>
        <w:noProof/>
        <w:rtl/>
      </w:rPr>
      <w:drawing>
        <wp:inline distT="0" distB="0" distL="0" distR="0" wp14:anchorId="525CBCE2" wp14:editId="4AC71E8A">
          <wp:extent cx="1113168" cy="514350"/>
          <wp:effectExtent l="0" t="0" r="0" b="0"/>
          <wp:docPr id="6" name="صورة 1" descr="Dami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miet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955" cy="5174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tl/>
        <w:lang w:bidi="ar-EG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19B"/>
    <w:multiLevelType w:val="hybridMultilevel"/>
    <w:tmpl w:val="F94200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04405"/>
    <w:multiLevelType w:val="hybridMultilevel"/>
    <w:tmpl w:val="E352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EB72C1"/>
    <w:multiLevelType w:val="hybridMultilevel"/>
    <w:tmpl w:val="2122817E"/>
    <w:lvl w:ilvl="0" w:tplc="8E4A1F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6F27BA"/>
    <w:multiLevelType w:val="hybridMultilevel"/>
    <w:tmpl w:val="C562CFB4"/>
    <w:lvl w:ilvl="0" w:tplc="6FCA109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5A15D2"/>
    <w:multiLevelType w:val="hybridMultilevel"/>
    <w:tmpl w:val="81A28BE0"/>
    <w:lvl w:ilvl="0" w:tplc="0C50AC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D3790"/>
    <w:multiLevelType w:val="hybridMultilevel"/>
    <w:tmpl w:val="7A5237A8"/>
    <w:lvl w:ilvl="0" w:tplc="F95E311E">
      <w:start w:val="1"/>
      <w:numFmt w:val="decimal"/>
      <w:lvlText w:val="%1."/>
      <w:lvlJc w:val="center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32592E0B"/>
    <w:multiLevelType w:val="hybridMultilevel"/>
    <w:tmpl w:val="2D70734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34270893"/>
    <w:multiLevelType w:val="hybridMultilevel"/>
    <w:tmpl w:val="64962A88"/>
    <w:lvl w:ilvl="0" w:tplc="04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>
    <w:nsid w:val="39AC3D00"/>
    <w:multiLevelType w:val="hybridMultilevel"/>
    <w:tmpl w:val="0C8475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46776"/>
    <w:multiLevelType w:val="hybridMultilevel"/>
    <w:tmpl w:val="B2446DDC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D8F5E35"/>
    <w:multiLevelType w:val="hybridMultilevel"/>
    <w:tmpl w:val="A8C03AF8"/>
    <w:lvl w:ilvl="0" w:tplc="998AA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C44B93"/>
    <w:multiLevelType w:val="hybridMultilevel"/>
    <w:tmpl w:val="3474CB6C"/>
    <w:lvl w:ilvl="0" w:tplc="EE1C70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270E2"/>
    <w:multiLevelType w:val="hybridMultilevel"/>
    <w:tmpl w:val="0B46DDE6"/>
    <w:lvl w:ilvl="0" w:tplc="1E3C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4C7E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C2242"/>
    <w:multiLevelType w:val="hybridMultilevel"/>
    <w:tmpl w:val="5CDCD1FE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53511B5"/>
    <w:multiLevelType w:val="hybridMultilevel"/>
    <w:tmpl w:val="94E6E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F59DE"/>
    <w:multiLevelType w:val="hybridMultilevel"/>
    <w:tmpl w:val="E6A878A4"/>
    <w:lvl w:ilvl="0" w:tplc="F95E311E">
      <w:start w:val="1"/>
      <w:numFmt w:val="decimal"/>
      <w:lvlText w:val="%1."/>
      <w:lvlJc w:val="center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64486C12"/>
    <w:multiLevelType w:val="hybridMultilevel"/>
    <w:tmpl w:val="008081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BF40F1"/>
    <w:multiLevelType w:val="hybridMultilevel"/>
    <w:tmpl w:val="BBEA73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2010A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5548A"/>
    <w:multiLevelType w:val="hybridMultilevel"/>
    <w:tmpl w:val="400C5B60"/>
    <w:lvl w:ilvl="0" w:tplc="BC5CC41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C96C0D"/>
    <w:multiLevelType w:val="hybridMultilevel"/>
    <w:tmpl w:val="D5D03DA8"/>
    <w:lvl w:ilvl="0" w:tplc="F41A1F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13"/>
  </w:num>
  <w:num w:numId="5">
    <w:abstractNumId w:val="21"/>
  </w:num>
  <w:num w:numId="6">
    <w:abstractNumId w:val="18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5"/>
  </w:num>
  <w:num w:numId="13">
    <w:abstractNumId w:val="9"/>
  </w:num>
  <w:num w:numId="14">
    <w:abstractNumId w:val="14"/>
  </w:num>
  <w:num w:numId="15">
    <w:abstractNumId w:val="16"/>
  </w:num>
  <w:num w:numId="16">
    <w:abstractNumId w:val="6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2"/>
  </w:num>
  <w:num w:numId="2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3"/>
    <w:rsid w:val="000020F1"/>
    <w:rsid w:val="00005DDA"/>
    <w:rsid w:val="00007579"/>
    <w:rsid w:val="00010C49"/>
    <w:rsid w:val="00012005"/>
    <w:rsid w:val="0001307A"/>
    <w:rsid w:val="00023787"/>
    <w:rsid w:val="0002412E"/>
    <w:rsid w:val="00025D5E"/>
    <w:rsid w:val="00027CBB"/>
    <w:rsid w:val="000327B0"/>
    <w:rsid w:val="0003534F"/>
    <w:rsid w:val="000376BE"/>
    <w:rsid w:val="000409C8"/>
    <w:rsid w:val="00041D3D"/>
    <w:rsid w:val="0004590D"/>
    <w:rsid w:val="00050F4E"/>
    <w:rsid w:val="00052DF2"/>
    <w:rsid w:val="00053AB7"/>
    <w:rsid w:val="00054541"/>
    <w:rsid w:val="00056E45"/>
    <w:rsid w:val="00062A27"/>
    <w:rsid w:val="00066618"/>
    <w:rsid w:val="000706CF"/>
    <w:rsid w:val="00071EE8"/>
    <w:rsid w:val="0007532F"/>
    <w:rsid w:val="00076015"/>
    <w:rsid w:val="000761F1"/>
    <w:rsid w:val="00076C3B"/>
    <w:rsid w:val="00076E2C"/>
    <w:rsid w:val="00081D07"/>
    <w:rsid w:val="000831B0"/>
    <w:rsid w:val="00083E4E"/>
    <w:rsid w:val="00085C7F"/>
    <w:rsid w:val="00087DC1"/>
    <w:rsid w:val="00093ED0"/>
    <w:rsid w:val="000A31FA"/>
    <w:rsid w:val="000B0EEF"/>
    <w:rsid w:val="000B343E"/>
    <w:rsid w:val="000B5EC8"/>
    <w:rsid w:val="000C053A"/>
    <w:rsid w:val="000C473C"/>
    <w:rsid w:val="000C7E9C"/>
    <w:rsid w:val="000D02B5"/>
    <w:rsid w:val="000D0607"/>
    <w:rsid w:val="000D2910"/>
    <w:rsid w:val="000D68EC"/>
    <w:rsid w:val="000E1420"/>
    <w:rsid w:val="000E334B"/>
    <w:rsid w:val="000E3E14"/>
    <w:rsid w:val="000E55B9"/>
    <w:rsid w:val="000E6367"/>
    <w:rsid w:val="000E6C02"/>
    <w:rsid w:val="000F0AFE"/>
    <w:rsid w:val="000F0D6D"/>
    <w:rsid w:val="000F436E"/>
    <w:rsid w:val="000F45F5"/>
    <w:rsid w:val="000F4827"/>
    <w:rsid w:val="000F6742"/>
    <w:rsid w:val="00100B80"/>
    <w:rsid w:val="00100BC1"/>
    <w:rsid w:val="00105F31"/>
    <w:rsid w:val="001074E0"/>
    <w:rsid w:val="0011219F"/>
    <w:rsid w:val="00122233"/>
    <w:rsid w:val="001227CC"/>
    <w:rsid w:val="00123C2A"/>
    <w:rsid w:val="001253A8"/>
    <w:rsid w:val="001255ED"/>
    <w:rsid w:val="00131D0D"/>
    <w:rsid w:val="00132345"/>
    <w:rsid w:val="00134E28"/>
    <w:rsid w:val="001424DB"/>
    <w:rsid w:val="00142C8F"/>
    <w:rsid w:val="00144098"/>
    <w:rsid w:val="001453B6"/>
    <w:rsid w:val="00147944"/>
    <w:rsid w:val="0015088E"/>
    <w:rsid w:val="001525D9"/>
    <w:rsid w:val="00153093"/>
    <w:rsid w:val="001530B3"/>
    <w:rsid w:val="001541F2"/>
    <w:rsid w:val="001709F5"/>
    <w:rsid w:val="0017384A"/>
    <w:rsid w:val="00175DBB"/>
    <w:rsid w:val="00180B6B"/>
    <w:rsid w:val="00182005"/>
    <w:rsid w:val="0018503B"/>
    <w:rsid w:val="00185AE1"/>
    <w:rsid w:val="001868BE"/>
    <w:rsid w:val="00187416"/>
    <w:rsid w:val="00187956"/>
    <w:rsid w:val="00192C5E"/>
    <w:rsid w:val="0019301E"/>
    <w:rsid w:val="001A4116"/>
    <w:rsid w:val="001A7087"/>
    <w:rsid w:val="001B046B"/>
    <w:rsid w:val="001B68A4"/>
    <w:rsid w:val="001B745E"/>
    <w:rsid w:val="001C72C5"/>
    <w:rsid w:val="001C7B1F"/>
    <w:rsid w:val="001D125E"/>
    <w:rsid w:val="001E100B"/>
    <w:rsid w:val="001E2407"/>
    <w:rsid w:val="001E55EA"/>
    <w:rsid w:val="001F3ABF"/>
    <w:rsid w:val="002000A3"/>
    <w:rsid w:val="002023BD"/>
    <w:rsid w:val="002025A0"/>
    <w:rsid w:val="0020698A"/>
    <w:rsid w:val="00206E74"/>
    <w:rsid w:val="002116A6"/>
    <w:rsid w:val="00212EA6"/>
    <w:rsid w:val="00214F12"/>
    <w:rsid w:val="0021534E"/>
    <w:rsid w:val="00216862"/>
    <w:rsid w:val="00221CC3"/>
    <w:rsid w:val="00223FC7"/>
    <w:rsid w:val="00225E8E"/>
    <w:rsid w:val="00232E7C"/>
    <w:rsid w:val="00233743"/>
    <w:rsid w:val="00235D1E"/>
    <w:rsid w:val="0023798C"/>
    <w:rsid w:val="0024132A"/>
    <w:rsid w:val="002426CB"/>
    <w:rsid w:val="002467A3"/>
    <w:rsid w:val="002469F3"/>
    <w:rsid w:val="0025460F"/>
    <w:rsid w:val="00254C30"/>
    <w:rsid w:val="00255EAD"/>
    <w:rsid w:val="002573A3"/>
    <w:rsid w:val="002602C9"/>
    <w:rsid w:val="002617A8"/>
    <w:rsid w:val="00270CC0"/>
    <w:rsid w:val="002727D3"/>
    <w:rsid w:val="00274F76"/>
    <w:rsid w:val="0028632F"/>
    <w:rsid w:val="002A57E3"/>
    <w:rsid w:val="002B0119"/>
    <w:rsid w:val="002B1A23"/>
    <w:rsid w:val="002B2C96"/>
    <w:rsid w:val="002B7092"/>
    <w:rsid w:val="002C1A42"/>
    <w:rsid w:val="002D203A"/>
    <w:rsid w:val="002D4AE3"/>
    <w:rsid w:val="002D6055"/>
    <w:rsid w:val="002D633C"/>
    <w:rsid w:val="002D6595"/>
    <w:rsid w:val="002E1700"/>
    <w:rsid w:val="002E2E11"/>
    <w:rsid w:val="002E49D1"/>
    <w:rsid w:val="002F1C8F"/>
    <w:rsid w:val="002F2261"/>
    <w:rsid w:val="00302E28"/>
    <w:rsid w:val="00303503"/>
    <w:rsid w:val="00315046"/>
    <w:rsid w:val="00316B3E"/>
    <w:rsid w:val="00322115"/>
    <w:rsid w:val="00322272"/>
    <w:rsid w:val="00325AAB"/>
    <w:rsid w:val="00325C28"/>
    <w:rsid w:val="00341648"/>
    <w:rsid w:val="00342274"/>
    <w:rsid w:val="00354B05"/>
    <w:rsid w:val="0035684C"/>
    <w:rsid w:val="00356C8C"/>
    <w:rsid w:val="00361F0B"/>
    <w:rsid w:val="0036293E"/>
    <w:rsid w:val="00370102"/>
    <w:rsid w:val="0037390A"/>
    <w:rsid w:val="00374250"/>
    <w:rsid w:val="00375DC2"/>
    <w:rsid w:val="00375F0A"/>
    <w:rsid w:val="00376AD0"/>
    <w:rsid w:val="00382934"/>
    <w:rsid w:val="003907A0"/>
    <w:rsid w:val="003949C7"/>
    <w:rsid w:val="00394D68"/>
    <w:rsid w:val="00395524"/>
    <w:rsid w:val="003A0B70"/>
    <w:rsid w:val="003A118E"/>
    <w:rsid w:val="003A3A2E"/>
    <w:rsid w:val="003A40E0"/>
    <w:rsid w:val="003A614B"/>
    <w:rsid w:val="003B0514"/>
    <w:rsid w:val="003B12ED"/>
    <w:rsid w:val="003B2DDD"/>
    <w:rsid w:val="003B2ED1"/>
    <w:rsid w:val="003B42B4"/>
    <w:rsid w:val="003D0A44"/>
    <w:rsid w:val="003D21C6"/>
    <w:rsid w:val="003D244A"/>
    <w:rsid w:val="003D2D3F"/>
    <w:rsid w:val="003D5828"/>
    <w:rsid w:val="003D6B4C"/>
    <w:rsid w:val="003E229E"/>
    <w:rsid w:val="003E7536"/>
    <w:rsid w:val="003E7931"/>
    <w:rsid w:val="003E7F06"/>
    <w:rsid w:val="003F0AA3"/>
    <w:rsid w:val="003F3CB0"/>
    <w:rsid w:val="003F4300"/>
    <w:rsid w:val="003F5DA5"/>
    <w:rsid w:val="00404FCB"/>
    <w:rsid w:val="00406801"/>
    <w:rsid w:val="00406FBA"/>
    <w:rsid w:val="00413DD1"/>
    <w:rsid w:val="00417C4D"/>
    <w:rsid w:val="00424897"/>
    <w:rsid w:val="00426761"/>
    <w:rsid w:val="004345AF"/>
    <w:rsid w:val="00434D55"/>
    <w:rsid w:val="00436CA2"/>
    <w:rsid w:val="00437C7D"/>
    <w:rsid w:val="0044395F"/>
    <w:rsid w:val="0044445F"/>
    <w:rsid w:val="00444E74"/>
    <w:rsid w:val="004453E3"/>
    <w:rsid w:val="00450A4A"/>
    <w:rsid w:val="004532C9"/>
    <w:rsid w:val="00453C01"/>
    <w:rsid w:val="00466F0E"/>
    <w:rsid w:val="004716AF"/>
    <w:rsid w:val="00472B3D"/>
    <w:rsid w:val="00482917"/>
    <w:rsid w:val="004859E6"/>
    <w:rsid w:val="004874AB"/>
    <w:rsid w:val="00487508"/>
    <w:rsid w:val="0049055A"/>
    <w:rsid w:val="00493F60"/>
    <w:rsid w:val="004950C7"/>
    <w:rsid w:val="00495336"/>
    <w:rsid w:val="00497983"/>
    <w:rsid w:val="004A10AE"/>
    <w:rsid w:val="004A18A8"/>
    <w:rsid w:val="004A3A32"/>
    <w:rsid w:val="004A6F87"/>
    <w:rsid w:val="004B0643"/>
    <w:rsid w:val="004C0074"/>
    <w:rsid w:val="004C008E"/>
    <w:rsid w:val="004C1307"/>
    <w:rsid w:val="004C337D"/>
    <w:rsid w:val="004C4475"/>
    <w:rsid w:val="004C5C3B"/>
    <w:rsid w:val="004C61C1"/>
    <w:rsid w:val="004D3392"/>
    <w:rsid w:val="004D38C4"/>
    <w:rsid w:val="004E16AA"/>
    <w:rsid w:val="004E24B8"/>
    <w:rsid w:val="004E6354"/>
    <w:rsid w:val="004E7390"/>
    <w:rsid w:val="004F254E"/>
    <w:rsid w:val="004F5971"/>
    <w:rsid w:val="004F6EA1"/>
    <w:rsid w:val="00501E29"/>
    <w:rsid w:val="005035C0"/>
    <w:rsid w:val="00504BE3"/>
    <w:rsid w:val="00505E08"/>
    <w:rsid w:val="00513C09"/>
    <w:rsid w:val="005206ED"/>
    <w:rsid w:val="00520E5C"/>
    <w:rsid w:val="0052588F"/>
    <w:rsid w:val="00527DA7"/>
    <w:rsid w:val="0053142B"/>
    <w:rsid w:val="0053331D"/>
    <w:rsid w:val="00534B2C"/>
    <w:rsid w:val="00535E96"/>
    <w:rsid w:val="00541596"/>
    <w:rsid w:val="00542763"/>
    <w:rsid w:val="00543D9C"/>
    <w:rsid w:val="00550FBD"/>
    <w:rsid w:val="00553E4D"/>
    <w:rsid w:val="005572AA"/>
    <w:rsid w:val="00557802"/>
    <w:rsid w:val="00564955"/>
    <w:rsid w:val="0056587B"/>
    <w:rsid w:val="0057104E"/>
    <w:rsid w:val="00575130"/>
    <w:rsid w:val="00582E71"/>
    <w:rsid w:val="00590A56"/>
    <w:rsid w:val="005951D5"/>
    <w:rsid w:val="0059672D"/>
    <w:rsid w:val="005A4762"/>
    <w:rsid w:val="005A736C"/>
    <w:rsid w:val="005A7DBD"/>
    <w:rsid w:val="005B1131"/>
    <w:rsid w:val="005B1862"/>
    <w:rsid w:val="005B39DC"/>
    <w:rsid w:val="005B674D"/>
    <w:rsid w:val="005C129D"/>
    <w:rsid w:val="005C2082"/>
    <w:rsid w:val="005C7F82"/>
    <w:rsid w:val="005C7F9A"/>
    <w:rsid w:val="005D1144"/>
    <w:rsid w:val="005D21AF"/>
    <w:rsid w:val="005D35E7"/>
    <w:rsid w:val="005D4C03"/>
    <w:rsid w:val="005E0326"/>
    <w:rsid w:val="005E0768"/>
    <w:rsid w:val="005E08AE"/>
    <w:rsid w:val="005E156B"/>
    <w:rsid w:val="005E27D3"/>
    <w:rsid w:val="005E2AD8"/>
    <w:rsid w:val="005E666B"/>
    <w:rsid w:val="005F0313"/>
    <w:rsid w:val="005F498F"/>
    <w:rsid w:val="006043AC"/>
    <w:rsid w:val="00622DDB"/>
    <w:rsid w:val="006249FC"/>
    <w:rsid w:val="0063615F"/>
    <w:rsid w:val="006405C4"/>
    <w:rsid w:val="00640AAB"/>
    <w:rsid w:val="00641DF0"/>
    <w:rsid w:val="006426DF"/>
    <w:rsid w:val="00644CC6"/>
    <w:rsid w:val="00653AFF"/>
    <w:rsid w:val="006543A5"/>
    <w:rsid w:val="006563CF"/>
    <w:rsid w:val="0065766F"/>
    <w:rsid w:val="00660633"/>
    <w:rsid w:val="006609B3"/>
    <w:rsid w:val="00661BA6"/>
    <w:rsid w:val="006626E6"/>
    <w:rsid w:val="0066564A"/>
    <w:rsid w:val="0067215E"/>
    <w:rsid w:val="0067317D"/>
    <w:rsid w:val="006776F7"/>
    <w:rsid w:val="00677F72"/>
    <w:rsid w:val="006801F5"/>
    <w:rsid w:val="00683274"/>
    <w:rsid w:val="0068365D"/>
    <w:rsid w:val="00683D9E"/>
    <w:rsid w:val="00684723"/>
    <w:rsid w:val="00684F82"/>
    <w:rsid w:val="006855F8"/>
    <w:rsid w:val="006A0E16"/>
    <w:rsid w:val="006A3D5F"/>
    <w:rsid w:val="006B0C3C"/>
    <w:rsid w:val="006C1D15"/>
    <w:rsid w:val="006C3FA3"/>
    <w:rsid w:val="006C47AF"/>
    <w:rsid w:val="006C7DF0"/>
    <w:rsid w:val="006D11AE"/>
    <w:rsid w:val="006D17F2"/>
    <w:rsid w:val="006D29B2"/>
    <w:rsid w:val="006D7152"/>
    <w:rsid w:val="006E0985"/>
    <w:rsid w:val="006E147A"/>
    <w:rsid w:val="006E1724"/>
    <w:rsid w:val="006E388B"/>
    <w:rsid w:val="006F200E"/>
    <w:rsid w:val="006F2899"/>
    <w:rsid w:val="006F4B9E"/>
    <w:rsid w:val="006F664A"/>
    <w:rsid w:val="006F6655"/>
    <w:rsid w:val="00700D72"/>
    <w:rsid w:val="00706076"/>
    <w:rsid w:val="007120BE"/>
    <w:rsid w:val="0071222E"/>
    <w:rsid w:val="00712B36"/>
    <w:rsid w:val="0072315B"/>
    <w:rsid w:val="00724DDE"/>
    <w:rsid w:val="0073175D"/>
    <w:rsid w:val="00732BE5"/>
    <w:rsid w:val="0073663C"/>
    <w:rsid w:val="007376EA"/>
    <w:rsid w:val="00737D59"/>
    <w:rsid w:val="007503C8"/>
    <w:rsid w:val="007537AE"/>
    <w:rsid w:val="00760147"/>
    <w:rsid w:val="007643B7"/>
    <w:rsid w:val="007654D0"/>
    <w:rsid w:val="00766FC0"/>
    <w:rsid w:val="00770796"/>
    <w:rsid w:val="00771629"/>
    <w:rsid w:val="007745DE"/>
    <w:rsid w:val="00775EA5"/>
    <w:rsid w:val="00780080"/>
    <w:rsid w:val="00786404"/>
    <w:rsid w:val="00795ED2"/>
    <w:rsid w:val="007966DE"/>
    <w:rsid w:val="007A7119"/>
    <w:rsid w:val="007B5BE6"/>
    <w:rsid w:val="007B69BC"/>
    <w:rsid w:val="007B7009"/>
    <w:rsid w:val="007C0EDF"/>
    <w:rsid w:val="007C2081"/>
    <w:rsid w:val="007C2162"/>
    <w:rsid w:val="007C33D9"/>
    <w:rsid w:val="007C579C"/>
    <w:rsid w:val="007C6FA8"/>
    <w:rsid w:val="007D1EDD"/>
    <w:rsid w:val="007D46BD"/>
    <w:rsid w:val="007D6A1C"/>
    <w:rsid w:val="007D6EE9"/>
    <w:rsid w:val="007E21CA"/>
    <w:rsid w:val="007E4F9C"/>
    <w:rsid w:val="007E52ED"/>
    <w:rsid w:val="007E5F2B"/>
    <w:rsid w:val="007E715E"/>
    <w:rsid w:val="007F1C8F"/>
    <w:rsid w:val="007F2820"/>
    <w:rsid w:val="007F2B64"/>
    <w:rsid w:val="007F348A"/>
    <w:rsid w:val="007F3644"/>
    <w:rsid w:val="007F6495"/>
    <w:rsid w:val="007F726B"/>
    <w:rsid w:val="00801B30"/>
    <w:rsid w:val="00802B06"/>
    <w:rsid w:val="008059A9"/>
    <w:rsid w:val="00810183"/>
    <w:rsid w:val="0081588E"/>
    <w:rsid w:val="00816357"/>
    <w:rsid w:val="0081669B"/>
    <w:rsid w:val="0081681B"/>
    <w:rsid w:val="00816E07"/>
    <w:rsid w:val="00817772"/>
    <w:rsid w:val="008216A8"/>
    <w:rsid w:val="0082189D"/>
    <w:rsid w:val="00821D98"/>
    <w:rsid w:val="00822766"/>
    <w:rsid w:val="008259F7"/>
    <w:rsid w:val="008277C5"/>
    <w:rsid w:val="00827D25"/>
    <w:rsid w:val="00830A53"/>
    <w:rsid w:val="00834408"/>
    <w:rsid w:val="00835C03"/>
    <w:rsid w:val="00836095"/>
    <w:rsid w:val="00844FC5"/>
    <w:rsid w:val="00852AA9"/>
    <w:rsid w:val="0085489C"/>
    <w:rsid w:val="00860EEF"/>
    <w:rsid w:val="00862F3B"/>
    <w:rsid w:val="0086538A"/>
    <w:rsid w:val="008809F5"/>
    <w:rsid w:val="00884131"/>
    <w:rsid w:val="00886ACB"/>
    <w:rsid w:val="00891C5A"/>
    <w:rsid w:val="00894107"/>
    <w:rsid w:val="008A3C3D"/>
    <w:rsid w:val="008A60BD"/>
    <w:rsid w:val="008B09F2"/>
    <w:rsid w:val="008B1CA4"/>
    <w:rsid w:val="008B6D89"/>
    <w:rsid w:val="008C14CA"/>
    <w:rsid w:val="008C1DEC"/>
    <w:rsid w:val="008C29B0"/>
    <w:rsid w:val="008D4BD8"/>
    <w:rsid w:val="008D5CA9"/>
    <w:rsid w:val="008D76D7"/>
    <w:rsid w:val="008E06A1"/>
    <w:rsid w:val="008E1062"/>
    <w:rsid w:val="008E1B95"/>
    <w:rsid w:val="008E3557"/>
    <w:rsid w:val="008E6724"/>
    <w:rsid w:val="008F0626"/>
    <w:rsid w:val="008F1E5C"/>
    <w:rsid w:val="008F387D"/>
    <w:rsid w:val="008F545D"/>
    <w:rsid w:val="008F7AD3"/>
    <w:rsid w:val="009007C8"/>
    <w:rsid w:val="009028B3"/>
    <w:rsid w:val="00902CDC"/>
    <w:rsid w:val="00905FB2"/>
    <w:rsid w:val="00906E56"/>
    <w:rsid w:val="00913D61"/>
    <w:rsid w:val="00915A67"/>
    <w:rsid w:val="00915C02"/>
    <w:rsid w:val="009219C9"/>
    <w:rsid w:val="00926CF5"/>
    <w:rsid w:val="0092755A"/>
    <w:rsid w:val="00932D05"/>
    <w:rsid w:val="0093477E"/>
    <w:rsid w:val="009359FE"/>
    <w:rsid w:val="009429D2"/>
    <w:rsid w:val="009464C4"/>
    <w:rsid w:val="0095721A"/>
    <w:rsid w:val="00960004"/>
    <w:rsid w:val="00961764"/>
    <w:rsid w:val="00967E7A"/>
    <w:rsid w:val="00973258"/>
    <w:rsid w:val="0097425E"/>
    <w:rsid w:val="00977D6F"/>
    <w:rsid w:val="00981685"/>
    <w:rsid w:val="0098281D"/>
    <w:rsid w:val="00984BB4"/>
    <w:rsid w:val="00986BBF"/>
    <w:rsid w:val="00992ADE"/>
    <w:rsid w:val="00993578"/>
    <w:rsid w:val="00995271"/>
    <w:rsid w:val="009973AC"/>
    <w:rsid w:val="00997716"/>
    <w:rsid w:val="00997C77"/>
    <w:rsid w:val="009A0051"/>
    <w:rsid w:val="009A225B"/>
    <w:rsid w:val="009A23EB"/>
    <w:rsid w:val="009A2ED3"/>
    <w:rsid w:val="009A3232"/>
    <w:rsid w:val="009B2C2B"/>
    <w:rsid w:val="009B40C8"/>
    <w:rsid w:val="009B5B3D"/>
    <w:rsid w:val="009C0FEA"/>
    <w:rsid w:val="009C11CD"/>
    <w:rsid w:val="009C5465"/>
    <w:rsid w:val="009D23F3"/>
    <w:rsid w:val="009D769E"/>
    <w:rsid w:val="009E06B1"/>
    <w:rsid w:val="009E2193"/>
    <w:rsid w:val="009E6833"/>
    <w:rsid w:val="009E7C42"/>
    <w:rsid w:val="009F1AF1"/>
    <w:rsid w:val="00A1037F"/>
    <w:rsid w:val="00A12BA6"/>
    <w:rsid w:val="00A22858"/>
    <w:rsid w:val="00A24806"/>
    <w:rsid w:val="00A255C2"/>
    <w:rsid w:val="00A263DE"/>
    <w:rsid w:val="00A264A6"/>
    <w:rsid w:val="00A334F5"/>
    <w:rsid w:val="00A3431E"/>
    <w:rsid w:val="00A40363"/>
    <w:rsid w:val="00A41983"/>
    <w:rsid w:val="00A41A14"/>
    <w:rsid w:val="00A41B8D"/>
    <w:rsid w:val="00A41D7B"/>
    <w:rsid w:val="00A476E9"/>
    <w:rsid w:val="00A52617"/>
    <w:rsid w:val="00A619C7"/>
    <w:rsid w:val="00A62E72"/>
    <w:rsid w:val="00A66602"/>
    <w:rsid w:val="00A71A9F"/>
    <w:rsid w:val="00A72CE8"/>
    <w:rsid w:val="00A72CF5"/>
    <w:rsid w:val="00A75EC1"/>
    <w:rsid w:val="00A844DD"/>
    <w:rsid w:val="00A84607"/>
    <w:rsid w:val="00A87085"/>
    <w:rsid w:val="00A87C05"/>
    <w:rsid w:val="00A906DE"/>
    <w:rsid w:val="00A9146A"/>
    <w:rsid w:val="00A914BC"/>
    <w:rsid w:val="00A95C56"/>
    <w:rsid w:val="00A96856"/>
    <w:rsid w:val="00AA1D0A"/>
    <w:rsid w:val="00AA1DD2"/>
    <w:rsid w:val="00AA3820"/>
    <w:rsid w:val="00AB00CD"/>
    <w:rsid w:val="00AB578C"/>
    <w:rsid w:val="00AB63CB"/>
    <w:rsid w:val="00AB64DC"/>
    <w:rsid w:val="00AB6CD0"/>
    <w:rsid w:val="00AB7403"/>
    <w:rsid w:val="00AC017C"/>
    <w:rsid w:val="00AC27DA"/>
    <w:rsid w:val="00AC4359"/>
    <w:rsid w:val="00AC6589"/>
    <w:rsid w:val="00AD1564"/>
    <w:rsid w:val="00AD2710"/>
    <w:rsid w:val="00AD3B04"/>
    <w:rsid w:val="00AD4572"/>
    <w:rsid w:val="00AD4891"/>
    <w:rsid w:val="00AD4F70"/>
    <w:rsid w:val="00AD773F"/>
    <w:rsid w:val="00AE1B95"/>
    <w:rsid w:val="00AE32BE"/>
    <w:rsid w:val="00AE5189"/>
    <w:rsid w:val="00AE6A71"/>
    <w:rsid w:val="00AE72BE"/>
    <w:rsid w:val="00AE76C1"/>
    <w:rsid w:val="00AF1DDF"/>
    <w:rsid w:val="00AF54CC"/>
    <w:rsid w:val="00B024A2"/>
    <w:rsid w:val="00B12547"/>
    <w:rsid w:val="00B152BC"/>
    <w:rsid w:val="00B1620C"/>
    <w:rsid w:val="00B233BD"/>
    <w:rsid w:val="00B23453"/>
    <w:rsid w:val="00B2355E"/>
    <w:rsid w:val="00B24DDC"/>
    <w:rsid w:val="00B25001"/>
    <w:rsid w:val="00B300B0"/>
    <w:rsid w:val="00B32DE1"/>
    <w:rsid w:val="00B36F22"/>
    <w:rsid w:val="00B418E3"/>
    <w:rsid w:val="00B41EE8"/>
    <w:rsid w:val="00B45623"/>
    <w:rsid w:val="00B462E7"/>
    <w:rsid w:val="00B52401"/>
    <w:rsid w:val="00B54A3E"/>
    <w:rsid w:val="00B55291"/>
    <w:rsid w:val="00B60D1C"/>
    <w:rsid w:val="00B616C2"/>
    <w:rsid w:val="00B6447D"/>
    <w:rsid w:val="00B71604"/>
    <w:rsid w:val="00B80DD3"/>
    <w:rsid w:val="00B80F18"/>
    <w:rsid w:val="00B812B5"/>
    <w:rsid w:val="00B83257"/>
    <w:rsid w:val="00B85BF5"/>
    <w:rsid w:val="00B86FF0"/>
    <w:rsid w:val="00B908A0"/>
    <w:rsid w:val="00B94053"/>
    <w:rsid w:val="00B94443"/>
    <w:rsid w:val="00B96FE9"/>
    <w:rsid w:val="00BA339E"/>
    <w:rsid w:val="00BA36DE"/>
    <w:rsid w:val="00BA391C"/>
    <w:rsid w:val="00BA4C3E"/>
    <w:rsid w:val="00BA716B"/>
    <w:rsid w:val="00BB039B"/>
    <w:rsid w:val="00BB1DD3"/>
    <w:rsid w:val="00BB3DF6"/>
    <w:rsid w:val="00BB6F2E"/>
    <w:rsid w:val="00BC0DCC"/>
    <w:rsid w:val="00BC1F97"/>
    <w:rsid w:val="00BC3013"/>
    <w:rsid w:val="00BC4B07"/>
    <w:rsid w:val="00BD0AD7"/>
    <w:rsid w:val="00BD346B"/>
    <w:rsid w:val="00BD41D8"/>
    <w:rsid w:val="00BD6E51"/>
    <w:rsid w:val="00BE2086"/>
    <w:rsid w:val="00BE3939"/>
    <w:rsid w:val="00BE4031"/>
    <w:rsid w:val="00BE413E"/>
    <w:rsid w:val="00BF0B54"/>
    <w:rsid w:val="00BF0C39"/>
    <w:rsid w:val="00BF3497"/>
    <w:rsid w:val="00BF38F7"/>
    <w:rsid w:val="00BF3D66"/>
    <w:rsid w:val="00BF45DF"/>
    <w:rsid w:val="00C016FB"/>
    <w:rsid w:val="00C05AC4"/>
    <w:rsid w:val="00C10275"/>
    <w:rsid w:val="00C1116D"/>
    <w:rsid w:val="00C16944"/>
    <w:rsid w:val="00C2477D"/>
    <w:rsid w:val="00C31069"/>
    <w:rsid w:val="00C34617"/>
    <w:rsid w:val="00C42009"/>
    <w:rsid w:val="00C42FC2"/>
    <w:rsid w:val="00C43E77"/>
    <w:rsid w:val="00C43FF3"/>
    <w:rsid w:val="00C44558"/>
    <w:rsid w:val="00C44C6C"/>
    <w:rsid w:val="00C45EB3"/>
    <w:rsid w:val="00C47B28"/>
    <w:rsid w:val="00C70356"/>
    <w:rsid w:val="00C736CA"/>
    <w:rsid w:val="00C741F4"/>
    <w:rsid w:val="00C77A27"/>
    <w:rsid w:val="00C801B9"/>
    <w:rsid w:val="00C806F9"/>
    <w:rsid w:val="00C83EB6"/>
    <w:rsid w:val="00C85A87"/>
    <w:rsid w:val="00C869E0"/>
    <w:rsid w:val="00C90E48"/>
    <w:rsid w:val="00C97DF7"/>
    <w:rsid w:val="00CB4F78"/>
    <w:rsid w:val="00CB703C"/>
    <w:rsid w:val="00CC028F"/>
    <w:rsid w:val="00CC70C3"/>
    <w:rsid w:val="00CD1522"/>
    <w:rsid w:val="00CD22C5"/>
    <w:rsid w:val="00CD22E6"/>
    <w:rsid w:val="00CD244C"/>
    <w:rsid w:val="00CD2C68"/>
    <w:rsid w:val="00CD4CD0"/>
    <w:rsid w:val="00CE4373"/>
    <w:rsid w:val="00CE544E"/>
    <w:rsid w:val="00CE6537"/>
    <w:rsid w:val="00CF7426"/>
    <w:rsid w:val="00D031DD"/>
    <w:rsid w:val="00D049B0"/>
    <w:rsid w:val="00D0635B"/>
    <w:rsid w:val="00D14857"/>
    <w:rsid w:val="00D164F0"/>
    <w:rsid w:val="00D20E2F"/>
    <w:rsid w:val="00D22710"/>
    <w:rsid w:val="00D240D9"/>
    <w:rsid w:val="00D253F8"/>
    <w:rsid w:val="00D34D90"/>
    <w:rsid w:val="00D37C4F"/>
    <w:rsid w:val="00D42B2A"/>
    <w:rsid w:val="00D56E2D"/>
    <w:rsid w:val="00D63FD4"/>
    <w:rsid w:val="00D65638"/>
    <w:rsid w:val="00D66C64"/>
    <w:rsid w:val="00D730E3"/>
    <w:rsid w:val="00D73B68"/>
    <w:rsid w:val="00D74EAE"/>
    <w:rsid w:val="00D75023"/>
    <w:rsid w:val="00D76819"/>
    <w:rsid w:val="00D76879"/>
    <w:rsid w:val="00D8205B"/>
    <w:rsid w:val="00D91983"/>
    <w:rsid w:val="00D968DF"/>
    <w:rsid w:val="00DA0A82"/>
    <w:rsid w:val="00DA5CE4"/>
    <w:rsid w:val="00DA5D6B"/>
    <w:rsid w:val="00DA5DD0"/>
    <w:rsid w:val="00DB35CA"/>
    <w:rsid w:val="00DC3DCD"/>
    <w:rsid w:val="00DC774F"/>
    <w:rsid w:val="00DD3EDB"/>
    <w:rsid w:val="00DE05D3"/>
    <w:rsid w:val="00DE3040"/>
    <w:rsid w:val="00DF33D3"/>
    <w:rsid w:val="00E01E9E"/>
    <w:rsid w:val="00E0301C"/>
    <w:rsid w:val="00E03FB3"/>
    <w:rsid w:val="00E12725"/>
    <w:rsid w:val="00E1397E"/>
    <w:rsid w:val="00E16454"/>
    <w:rsid w:val="00E20269"/>
    <w:rsid w:val="00E2094D"/>
    <w:rsid w:val="00E26E94"/>
    <w:rsid w:val="00E31304"/>
    <w:rsid w:val="00E34CA4"/>
    <w:rsid w:val="00E35A6B"/>
    <w:rsid w:val="00E36DAD"/>
    <w:rsid w:val="00E41760"/>
    <w:rsid w:val="00E422BA"/>
    <w:rsid w:val="00E44709"/>
    <w:rsid w:val="00E53771"/>
    <w:rsid w:val="00E54D38"/>
    <w:rsid w:val="00E55CF8"/>
    <w:rsid w:val="00E55F67"/>
    <w:rsid w:val="00E57C0F"/>
    <w:rsid w:val="00E63395"/>
    <w:rsid w:val="00E67B41"/>
    <w:rsid w:val="00E71382"/>
    <w:rsid w:val="00E71799"/>
    <w:rsid w:val="00E7253A"/>
    <w:rsid w:val="00E72541"/>
    <w:rsid w:val="00E72A30"/>
    <w:rsid w:val="00E76658"/>
    <w:rsid w:val="00E7689A"/>
    <w:rsid w:val="00E82595"/>
    <w:rsid w:val="00E86049"/>
    <w:rsid w:val="00E91822"/>
    <w:rsid w:val="00EA19DC"/>
    <w:rsid w:val="00EA2E09"/>
    <w:rsid w:val="00EA3A11"/>
    <w:rsid w:val="00EB029A"/>
    <w:rsid w:val="00EB0DF8"/>
    <w:rsid w:val="00EB5B91"/>
    <w:rsid w:val="00EB7D3D"/>
    <w:rsid w:val="00EB7D4C"/>
    <w:rsid w:val="00EC1BA1"/>
    <w:rsid w:val="00EC5C40"/>
    <w:rsid w:val="00ED0E44"/>
    <w:rsid w:val="00ED4104"/>
    <w:rsid w:val="00ED479C"/>
    <w:rsid w:val="00EE1EB6"/>
    <w:rsid w:val="00EE4CFB"/>
    <w:rsid w:val="00EE5FE2"/>
    <w:rsid w:val="00EE64E8"/>
    <w:rsid w:val="00EE74A4"/>
    <w:rsid w:val="00EF3781"/>
    <w:rsid w:val="00EF3A6E"/>
    <w:rsid w:val="00EF5C50"/>
    <w:rsid w:val="00EF6B91"/>
    <w:rsid w:val="00EF70F9"/>
    <w:rsid w:val="00F004B5"/>
    <w:rsid w:val="00F00DA2"/>
    <w:rsid w:val="00F05A03"/>
    <w:rsid w:val="00F07018"/>
    <w:rsid w:val="00F11C65"/>
    <w:rsid w:val="00F14A17"/>
    <w:rsid w:val="00F14B43"/>
    <w:rsid w:val="00F22CF8"/>
    <w:rsid w:val="00F23EB1"/>
    <w:rsid w:val="00F25DB7"/>
    <w:rsid w:val="00F323D9"/>
    <w:rsid w:val="00F33963"/>
    <w:rsid w:val="00F33CC9"/>
    <w:rsid w:val="00F34D4A"/>
    <w:rsid w:val="00F362DF"/>
    <w:rsid w:val="00F3737B"/>
    <w:rsid w:val="00F47778"/>
    <w:rsid w:val="00F509F2"/>
    <w:rsid w:val="00F52187"/>
    <w:rsid w:val="00F5555D"/>
    <w:rsid w:val="00F600FD"/>
    <w:rsid w:val="00F601A1"/>
    <w:rsid w:val="00F71C81"/>
    <w:rsid w:val="00F72EFD"/>
    <w:rsid w:val="00F72FBD"/>
    <w:rsid w:val="00F737A1"/>
    <w:rsid w:val="00F7503A"/>
    <w:rsid w:val="00F76A82"/>
    <w:rsid w:val="00F801CF"/>
    <w:rsid w:val="00F85339"/>
    <w:rsid w:val="00F86A23"/>
    <w:rsid w:val="00F902A6"/>
    <w:rsid w:val="00F94DD1"/>
    <w:rsid w:val="00FA61B1"/>
    <w:rsid w:val="00FB051B"/>
    <w:rsid w:val="00FB24E9"/>
    <w:rsid w:val="00FB3C93"/>
    <w:rsid w:val="00FB4F4A"/>
    <w:rsid w:val="00FC325F"/>
    <w:rsid w:val="00FD20BD"/>
    <w:rsid w:val="00FD27E2"/>
    <w:rsid w:val="00FD3C48"/>
    <w:rsid w:val="00FD5B86"/>
    <w:rsid w:val="00FD644C"/>
    <w:rsid w:val="00FE2FBD"/>
    <w:rsid w:val="00FE466C"/>
    <w:rsid w:val="00FE66B9"/>
    <w:rsid w:val="00FE7285"/>
    <w:rsid w:val="00FF1DAD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5A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5A0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F05A0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966DE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7B69B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efaultParagraphFont"/>
    <w:rsid w:val="008F0626"/>
  </w:style>
  <w:style w:type="character" w:styleId="Emphasis">
    <w:name w:val="Emphasis"/>
    <w:basedOn w:val="DefaultParagraphFont"/>
    <w:uiPriority w:val="20"/>
    <w:qFormat/>
    <w:rsid w:val="001227C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023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023BD"/>
    <w:rPr>
      <w:i/>
      <w:iCs/>
      <w:color w:val="000000" w:themeColor="text1"/>
    </w:rPr>
  </w:style>
  <w:style w:type="table" w:customStyle="1" w:styleId="1">
    <w:name w:val="شبكة جدول1"/>
    <w:basedOn w:val="TableNormal"/>
    <w:next w:val="TableGrid"/>
    <w:uiPriority w:val="59"/>
    <w:rsid w:val="00801B3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70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0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26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5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3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8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28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50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6160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89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39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0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07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1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6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481574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7757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61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02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4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06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23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123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8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0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89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51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82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8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4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09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840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61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26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2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0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25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89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2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6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125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11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73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14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49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27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93941023">
              <w:marLeft w:val="0"/>
              <w:marRight w:val="0"/>
              <w:marTop w:val="0"/>
              <w:marBottom w:val="0"/>
              <w:divBdr>
                <w:top w:val="single" w:sz="6" w:space="2" w:color="A6C9E2"/>
                <w:left w:val="single" w:sz="6" w:space="2" w:color="A6C9E2"/>
                <w:bottom w:val="single" w:sz="6" w:space="2" w:color="A6C9E2"/>
                <w:right w:val="single" w:sz="6" w:space="2" w:color="A6C9E2"/>
              </w:divBdr>
              <w:divsChild>
                <w:div w:id="141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18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59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7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85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429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7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680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134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0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632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307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1420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71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01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927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911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03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3138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50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4729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075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77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052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079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769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476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2138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8592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242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8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995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945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1569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003">
          <w:marLeft w:val="0"/>
          <w:marRight w:val="0"/>
          <w:marTop w:val="0"/>
          <w:marBottom w:val="0"/>
          <w:divBdr>
            <w:top w:val="single" w:sz="6" w:space="8" w:color="BBBBBB"/>
            <w:left w:val="single" w:sz="6" w:space="8" w:color="BBBBBB"/>
            <w:bottom w:val="single" w:sz="6" w:space="8" w:color="BBBBBB"/>
            <w:right w:val="single" w:sz="6" w:space="8" w:color="BBBBBB"/>
          </w:divBdr>
          <w:divsChild>
            <w:div w:id="14993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AF780-F812-45BF-9B2C-98435DEE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tDPc48</dc:creator>
  <cp:lastModifiedBy>User</cp:lastModifiedBy>
  <cp:revision>3</cp:revision>
  <cp:lastPrinted>2019-02-16T08:14:00Z</cp:lastPrinted>
  <dcterms:created xsi:type="dcterms:W3CDTF">2019-02-16T11:53:00Z</dcterms:created>
  <dcterms:modified xsi:type="dcterms:W3CDTF">2019-02-16T11:53:00Z</dcterms:modified>
</cp:coreProperties>
</file>